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482E" w14:textId="77777777" w:rsidR="00B25608" w:rsidRDefault="00B25608" w:rsidP="00850138">
      <w:pPr>
        <w:pStyle w:val="Bezodstpw"/>
        <w:jc w:val="right"/>
      </w:pPr>
    </w:p>
    <w:p w14:paraId="1AC7F16B" w14:textId="77777777" w:rsidR="00B25608" w:rsidRDefault="00B25608" w:rsidP="00850138">
      <w:pPr>
        <w:pStyle w:val="Bezodstpw"/>
        <w:jc w:val="right"/>
      </w:pPr>
    </w:p>
    <w:p w14:paraId="03854E25" w14:textId="77777777" w:rsidR="00B25608" w:rsidRDefault="00B25608" w:rsidP="00850138">
      <w:pPr>
        <w:pStyle w:val="Bezodstpw"/>
        <w:jc w:val="right"/>
      </w:pPr>
    </w:p>
    <w:p w14:paraId="2C13A4BB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08A351C2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7C843F50" w14:textId="2F701C32"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D21ECF">
        <w:rPr>
          <w:rFonts w:asciiTheme="minorHAnsi" w:hAnsiTheme="minorHAnsi"/>
        </w:rPr>
        <w:t>.</w:t>
      </w:r>
      <w:r w:rsidR="00365379">
        <w:rPr>
          <w:rFonts w:asciiTheme="minorHAnsi" w:hAnsiTheme="minorHAnsi"/>
        </w:rPr>
        <w:t>….</w:t>
      </w:r>
      <w:r w:rsidR="00575B1A">
        <w:rPr>
          <w:rFonts w:asciiTheme="minorHAnsi" w:hAnsiTheme="minorHAnsi"/>
        </w:rPr>
        <w:t xml:space="preserve"> </w:t>
      </w:r>
      <w:r w:rsidR="00B233C9">
        <w:rPr>
          <w:rFonts w:asciiTheme="minorHAnsi" w:hAnsiTheme="minorHAnsi"/>
        </w:rPr>
        <w:t>maja</w:t>
      </w:r>
      <w:r w:rsidR="00575B1A">
        <w:rPr>
          <w:rFonts w:asciiTheme="minorHAnsi" w:hAnsiTheme="minorHAnsi"/>
        </w:rPr>
        <w:t xml:space="preserve"> </w:t>
      </w:r>
      <w:r w:rsidR="00C47484">
        <w:rPr>
          <w:rFonts w:asciiTheme="minorHAnsi" w:hAnsiTheme="minorHAnsi"/>
        </w:rPr>
        <w:t>2021</w:t>
      </w:r>
      <w:r w:rsidR="00D64BC6" w:rsidRPr="008E3200">
        <w:rPr>
          <w:rFonts w:asciiTheme="minorHAnsi" w:hAnsiTheme="minorHAnsi"/>
        </w:rPr>
        <w:t xml:space="preserve"> roku</w:t>
      </w:r>
    </w:p>
    <w:p w14:paraId="787DD6F8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</w:p>
    <w:p w14:paraId="0EACF27D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1BDF6BC5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65362D8B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6A7E2A8D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14:paraId="05334323" w14:textId="2DACD13E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  <w:r w:rsidR="00272E09">
        <w:rPr>
          <w:rFonts w:asciiTheme="minorHAnsi" w:hAnsiTheme="minorHAnsi"/>
          <w:b/>
        </w:rPr>
        <w:t xml:space="preserve"> pok. 27</w:t>
      </w:r>
    </w:p>
    <w:p w14:paraId="1AA33603" w14:textId="77777777" w:rsidR="00005E19" w:rsidRPr="008E3200" w:rsidRDefault="00005E19" w:rsidP="008E3200">
      <w:pPr>
        <w:rPr>
          <w:rFonts w:asciiTheme="minorHAnsi" w:hAnsiTheme="minorHAnsi"/>
        </w:rPr>
      </w:pPr>
    </w:p>
    <w:p w14:paraId="025BCF96" w14:textId="77777777" w:rsidR="0068356A" w:rsidRPr="00B233C9" w:rsidRDefault="008E3200" w:rsidP="0068356A">
      <w:pPr>
        <w:jc w:val="center"/>
        <w:rPr>
          <w:rFonts w:asciiTheme="minorHAnsi" w:hAnsiTheme="minorHAnsi"/>
          <w:bCs/>
          <w:sz w:val="28"/>
          <w:szCs w:val="28"/>
        </w:rPr>
      </w:pPr>
      <w:r w:rsidRPr="00B233C9">
        <w:rPr>
          <w:rFonts w:asciiTheme="minorHAnsi" w:hAnsiTheme="minorHAnsi"/>
          <w:bCs/>
          <w:sz w:val="28"/>
          <w:szCs w:val="28"/>
        </w:rPr>
        <w:t>O</w:t>
      </w:r>
      <w:r w:rsidR="00052771" w:rsidRPr="00B233C9">
        <w:rPr>
          <w:rFonts w:asciiTheme="minorHAnsi" w:hAnsiTheme="minorHAnsi"/>
          <w:bCs/>
          <w:sz w:val="28"/>
          <w:szCs w:val="28"/>
        </w:rPr>
        <w:t xml:space="preserve"> </w:t>
      </w:r>
      <w:r w:rsidRPr="00B233C9">
        <w:rPr>
          <w:rFonts w:asciiTheme="minorHAnsi" w:hAnsiTheme="minorHAnsi"/>
          <w:bCs/>
          <w:sz w:val="28"/>
          <w:szCs w:val="28"/>
        </w:rPr>
        <w:t>F</w:t>
      </w:r>
      <w:r w:rsidR="00052771" w:rsidRPr="00B233C9">
        <w:rPr>
          <w:rFonts w:asciiTheme="minorHAnsi" w:hAnsiTheme="minorHAnsi"/>
          <w:bCs/>
          <w:sz w:val="28"/>
          <w:szCs w:val="28"/>
        </w:rPr>
        <w:t xml:space="preserve"> </w:t>
      </w:r>
      <w:r w:rsidRPr="00B233C9">
        <w:rPr>
          <w:rFonts w:asciiTheme="minorHAnsi" w:hAnsiTheme="minorHAnsi"/>
          <w:bCs/>
          <w:sz w:val="28"/>
          <w:szCs w:val="28"/>
        </w:rPr>
        <w:t>E</w:t>
      </w:r>
      <w:r w:rsidR="00052771" w:rsidRPr="00B233C9">
        <w:rPr>
          <w:rFonts w:asciiTheme="minorHAnsi" w:hAnsiTheme="minorHAnsi"/>
          <w:bCs/>
          <w:sz w:val="28"/>
          <w:szCs w:val="28"/>
        </w:rPr>
        <w:t xml:space="preserve"> </w:t>
      </w:r>
      <w:r w:rsidRPr="00B233C9">
        <w:rPr>
          <w:rFonts w:asciiTheme="minorHAnsi" w:hAnsiTheme="minorHAnsi"/>
          <w:bCs/>
          <w:sz w:val="28"/>
          <w:szCs w:val="28"/>
        </w:rPr>
        <w:t>R</w:t>
      </w:r>
      <w:r w:rsidR="00052771" w:rsidRPr="00B233C9">
        <w:rPr>
          <w:rFonts w:asciiTheme="minorHAnsi" w:hAnsiTheme="minorHAnsi"/>
          <w:bCs/>
          <w:sz w:val="28"/>
          <w:szCs w:val="28"/>
        </w:rPr>
        <w:t xml:space="preserve"> </w:t>
      </w:r>
      <w:r w:rsidRPr="00B233C9">
        <w:rPr>
          <w:rFonts w:asciiTheme="minorHAnsi" w:hAnsiTheme="minorHAnsi"/>
          <w:bCs/>
          <w:sz w:val="28"/>
          <w:szCs w:val="28"/>
        </w:rPr>
        <w:t>T</w:t>
      </w:r>
      <w:r w:rsidR="00052771" w:rsidRPr="00B233C9">
        <w:rPr>
          <w:rFonts w:asciiTheme="minorHAnsi" w:hAnsiTheme="minorHAnsi"/>
          <w:bCs/>
          <w:sz w:val="28"/>
          <w:szCs w:val="28"/>
        </w:rPr>
        <w:t xml:space="preserve"> </w:t>
      </w:r>
      <w:r w:rsidRPr="00B233C9">
        <w:rPr>
          <w:rFonts w:asciiTheme="minorHAnsi" w:hAnsiTheme="minorHAnsi"/>
          <w:bCs/>
          <w:sz w:val="28"/>
          <w:szCs w:val="28"/>
        </w:rPr>
        <w:t>A</w:t>
      </w:r>
    </w:p>
    <w:p w14:paraId="2D2A9966" w14:textId="77777777" w:rsidR="00B233C9" w:rsidRPr="0027587F" w:rsidRDefault="00052771" w:rsidP="00B233C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233C9">
        <w:rPr>
          <w:bCs/>
        </w:rPr>
        <w:t>Przedmiotem zamówienia</w:t>
      </w:r>
      <w:r w:rsidRPr="00AF2E7F">
        <w:rPr>
          <w:b/>
          <w:bCs/>
        </w:rPr>
        <w:t xml:space="preserve"> </w:t>
      </w:r>
      <w:r w:rsidR="008A566E" w:rsidRPr="00AF2E7F">
        <w:rPr>
          <w:b/>
          <w:bCs/>
          <w:sz w:val="24"/>
          <w:szCs w:val="24"/>
        </w:rPr>
        <w:t xml:space="preserve">jest </w:t>
      </w:r>
      <w:bookmarkStart w:id="0" w:name="_Hlk53440474"/>
      <w:bookmarkStart w:id="1" w:name="_Hlk66886683"/>
      <w:r w:rsidR="00B233C9" w:rsidRPr="0027587F">
        <w:rPr>
          <w:rFonts w:asciiTheme="minorHAnsi" w:hAnsiTheme="minorHAnsi" w:cstheme="minorHAnsi"/>
          <w:b/>
          <w:bCs/>
          <w:sz w:val="24"/>
          <w:szCs w:val="24"/>
        </w:rPr>
        <w:t xml:space="preserve">zakup i dostawa </w:t>
      </w:r>
      <w:r w:rsidR="00B233C9">
        <w:rPr>
          <w:rFonts w:asciiTheme="minorHAnsi" w:hAnsiTheme="minorHAnsi" w:cstheme="minorHAnsi"/>
          <w:b/>
          <w:bCs/>
          <w:sz w:val="24"/>
          <w:szCs w:val="24"/>
        </w:rPr>
        <w:t>środków ochrony indywidualnej</w:t>
      </w:r>
      <w:r w:rsidR="00B233C9" w:rsidRPr="002758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233C9">
        <w:rPr>
          <w:rFonts w:asciiTheme="minorHAnsi" w:hAnsiTheme="minorHAnsi" w:cstheme="minorHAnsi"/>
          <w:b/>
          <w:bCs/>
          <w:sz w:val="24"/>
          <w:szCs w:val="24"/>
        </w:rPr>
        <w:t xml:space="preserve">dla DPS - </w:t>
      </w:r>
      <w:r w:rsidR="00B233C9" w:rsidRPr="0027587F">
        <w:rPr>
          <w:rFonts w:asciiTheme="minorHAnsi" w:hAnsiTheme="minorHAnsi" w:cstheme="minorHAnsi"/>
          <w:b/>
          <w:bCs/>
          <w:sz w:val="24"/>
          <w:szCs w:val="24"/>
        </w:rPr>
        <w:t xml:space="preserve">COVID-19 </w:t>
      </w:r>
      <w:bookmarkEnd w:id="0"/>
    </w:p>
    <w:p w14:paraId="4767F7A1" w14:textId="1E2BA1F3" w:rsidR="00B233C9" w:rsidRPr="00EF2FF5" w:rsidRDefault="00B233C9" w:rsidP="00B233C9">
      <w:pPr>
        <w:spacing w:after="0" w:line="259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53440528"/>
      <w:bookmarkEnd w:id="1"/>
      <w:r w:rsidRPr="00EF2FF5">
        <w:rPr>
          <w:rFonts w:asciiTheme="minorHAnsi" w:hAnsiTheme="minorHAnsi" w:cstheme="minorHAnsi"/>
          <w:i/>
          <w:iCs/>
          <w:sz w:val="24"/>
          <w:szCs w:val="24"/>
        </w:rPr>
        <w:t xml:space="preserve">Przedmiot zamówienia realizowany jest w ramach projektu </w:t>
      </w:r>
      <w:bookmarkEnd w:id="2"/>
      <w:r w:rsidRPr="00EF2FF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współfinansowanego przez Unię Europejską w ramach Europejskiego Funduszu Społecznego, Działanie 2.8 Rozwój Usług Społecznych świadczonych w środowisku lokalnym, Priorytet Inwestycyjny PI 9iv: Ułatwianie dostępu do przystępnych cenowo, trwałych oraz wysokiej jakości usług, w tym opieki zdrowotnej i usług socjalnych świadczonych w interesie ogólnym, Programu Operacyjnego Wiedza Edukacja Rozwój na lata 2014-2020 - </w:t>
      </w:r>
      <w:r w:rsidRPr="00EF2FF5">
        <w:rPr>
          <w:rFonts w:asciiTheme="minorHAnsi" w:hAnsiTheme="minorHAnsi" w:cstheme="minorHAnsi"/>
          <w:i/>
          <w:iCs/>
          <w:sz w:val="24"/>
          <w:szCs w:val="24"/>
        </w:rPr>
        <w:t xml:space="preserve">Grant </w:t>
      </w:r>
      <w:bookmarkStart w:id="3" w:name="_Hlk71039567"/>
      <w:r w:rsidRPr="00EF2FF5">
        <w:rPr>
          <w:rFonts w:asciiTheme="minorHAnsi" w:hAnsiTheme="minorHAnsi" w:cstheme="minorHAnsi"/>
          <w:i/>
          <w:iCs/>
          <w:sz w:val="24"/>
          <w:szCs w:val="24"/>
        </w:rPr>
        <w:t>„Bezpieczna przyszłość-3”</w:t>
      </w:r>
      <w:bookmarkEnd w:id="3"/>
      <w:r w:rsidRPr="00EF2FF5">
        <w:rPr>
          <w:rFonts w:asciiTheme="minorHAnsi" w:hAnsiTheme="minorHAnsi" w:cstheme="minorHAnsi"/>
          <w:i/>
          <w:iCs/>
          <w:sz w:val="24"/>
          <w:szCs w:val="24"/>
        </w:rPr>
        <w:t xml:space="preserve"> - umowa nr 89/2021.</w:t>
      </w:r>
    </w:p>
    <w:p w14:paraId="47DE7F3E" w14:textId="77777777" w:rsidR="008E3200" w:rsidRPr="008E3200" w:rsidRDefault="008E3200" w:rsidP="008E3200">
      <w:pPr>
        <w:rPr>
          <w:rFonts w:asciiTheme="minorHAnsi" w:hAnsiTheme="minorHAnsi"/>
        </w:rPr>
      </w:pPr>
    </w:p>
    <w:p w14:paraId="3DC4439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14:paraId="2D62D2E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43428F5C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6B829E47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0CFEEC2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2AB740D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362E8C3A" w14:textId="33BC67EE" w:rsidR="005E3ECF" w:rsidRPr="00C5703B" w:rsidRDefault="008E3200" w:rsidP="00C5703B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tbl>
      <w:tblPr>
        <w:tblpPr w:leftFromText="141" w:rightFromText="141" w:vertAnchor="page" w:horzAnchor="margin" w:tblpY="213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318"/>
        <w:gridCol w:w="723"/>
        <w:gridCol w:w="1628"/>
      </w:tblGrid>
      <w:tr w:rsidR="00C5703B" w:rsidRPr="00FD3002" w14:paraId="28E41368" w14:textId="77777777" w:rsidTr="00BF2704">
        <w:trPr>
          <w:trHeight w:val="416"/>
        </w:trPr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E54C" w14:textId="77777777" w:rsidR="00C5703B" w:rsidRPr="00195A4A" w:rsidRDefault="00C5703B" w:rsidP="00546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5A4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82FB" w14:textId="77777777" w:rsidR="00C5703B" w:rsidRPr="00195A4A" w:rsidRDefault="00C5703B" w:rsidP="00546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195A4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A003" w14:textId="77777777" w:rsidR="00C5703B" w:rsidRPr="00195A4A" w:rsidRDefault="00C5703B" w:rsidP="00546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195A4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48236" w14:textId="77777777" w:rsidR="00C5703B" w:rsidRPr="00195A4A" w:rsidRDefault="00C5703B" w:rsidP="00546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cena</w:t>
            </w:r>
          </w:p>
        </w:tc>
      </w:tr>
      <w:tr w:rsidR="00B233C9" w:rsidRPr="00BB1826" w14:paraId="3ECE375B" w14:textId="77777777" w:rsidTr="003B2967">
        <w:trPr>
          <w:trHeight w:val="855"/>
        </w:trPr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942B0" w14:textId="75E8A275" w:rsidR="00B233C9" w:rsidRPr="001E778B" w:rsidRDefault="00B233C9" w:rsidP="00B233C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seczka ochronna medyczna</w:t>
            </w:r>
            <w:r>
              <w:rPr>
                <w:color w:val="000000"/>
                <w:sz w:val="20"/>
                <w:szCs w:val="20"/>
              </w:rPr>
              <w:t>,  jednorazowa.</w:t>
            </w:r>
            <w:r>
              <w:rPr>
                <w:color w:val="000000"/>
                <w:sz w:val="20"/>
                <w:szCs w:val="20"/>
              </w:rPr>
              <w:br/>
              <w:t xml:space="preserve">Wykonana z trzech warstw niepylącej włókniny (min. 23g/m2 + 23g/m2 + 23g/m2) o wymiarach 17,5 x 9,5 cm, posiadająca wkładkę modelującą na nos, odporna na rozpryski, mocowana na gumki, nie zawierająca lateksu, jednorazowego użytku, niejałowa. Skuteczność filtracji bakterii BFE ≥98%. Pakowane w kartonik, podajnik z możliwością pojedynczego wyjmowania. Maska zgodna z normą PN-EN 14683:2019+AC:2019, typ IIR. Kolor niebieski.                  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45D5" w14:textId="2CF8BF5D" w:rsidR="00B233C9" w:rsidRDefault="00B233C9" w:rsidP="00B233C9">
            <w:pPr>
              <w:spacing w:line="240" w:lineRule="auto"/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EBCD" w14:textId="61D055C3" w:rsidR="00B233C9" w:rsidRPr="00195A4A" w:rsidRDefault="00B233C9" w:rsidP="00B233C9">
            <w:pPr>
              <w:spacing w:line="240" w:lineRule="auto"/>
              <w:rPr>
                <w:b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50</w:t>
            </w:r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9CEC6" w14:textId="77777777" w:rsidR="00B233C9" w:rsidRDefault="00B233C9" w:rsidP="00B233C9">
            <w:pPr>
              <w:spacing w:line="240" w:lineRule="auto"/>
              <w:rPr>
                <w:b/>
              </w:rPr>
            </w:pPr>
          </w:p>
        </w:tc>
      </w:tr>
      <w:tr w:rsidR="00B233C9" w:rsidRPr="00BB1826" w14:paraId="5D997A62" w14:textId="77777777" w:rsidTr="003B2967">
        <w:trPr>
          <w:trHeight w:val="855"/>
        </w:trPr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7400" w14:textId="41D344D4" w:rsidR="00B233C9" w:rsidRPr="00114F62" w:rsidRDefault="00B233C9" w:rsidP="00B233C9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ękawice medyczne</w:t>
            </w:r>
            <w:r>
              <w:rPr>
                <w:color w:val="000000"/>
                <w:sz w:val="20"/>
                <w:szCs w:val="20"/>
              </w:rPr>
              <w:t xml:space="preserve">- diagnostyczne nitrylowe, bez pudrowe, niesterylne z </w:t>
            </w:r>
            <w:proofErr w:type="spellStart"/>
            <w:r>
              <w:rPr>
                <w:color w:val="000000"/>
                <w:sz w:val="20"/>
                <w:szCs w:val="20"/>
              </w:rPr>
              <w:t>war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ielęgnacyjną </w:t>
            </w:r>
            <w:proofErr w:type="spellStart"/>
            <w:r>
              <w:rPr>
                <w:color w:val="000000"/>
                <w:sz w:val="20"/>
                <w:szCs w:val="20"/>
              </w:rPr>
              <w:t>w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E. o dział. nawilżającym, gr. Ścianki na palcu 0,10mm +/-0,01mm, na dłoni 0,04+/-0,01mm, na mankiecie 0,06+/-0,01mm, AQL1,0. zgodne z </w:t>
            </w:r>
            <w:proofErr w:type="spellStart"/>
            <w:r>
              <w:rPr>
                <w:color w:val="000000"/>
                <w:sz w:val="20"/>
                <w:szCs w:val="20"/>
              </w:rPr>
              <w:t>norrrma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N ISO 374-1, EN 374-2, EN-16523, EN-374-4 I EN-ISO 374-5, odporne na przenikanie </w:t>
            </w:r>
            <w:proofErr w:type="spellStart"/>
            <w:r>
              <w:rPr>
                <w:color w:val="000000"/>
                <w:sz w:val="20"/>
                <w:szCs w:val="20"/>
              </w:rPr>
              <w:t>sub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chemicznych w tym alkoholi, kwasów, aldehydów, dopuszczone do kontaktu z żywnością, pozbawione dod. chemicznych , potwierdzone badan. metodą HPLC </w:t>
            </w:r>
            <w:proofErr w:type="spellStart"/>
            <w:r>
              <w:rPr>
                <w:color w:val="000000"/>
                <w:sz w:val="20"/>
                <w:szCs w:val="20"/>
              </w:rPr>
              <w:t>roz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S  </w:t>
            </w:r>
            <w:proofErr w:type="spellStart"/>
            <w:r>
              <w:rPr>
                <w:color w:val="000000"/>
                <w:sz w:val="20"/>
                <w:szCs w:val="20"/>
              </w:rPr>
              <w:t>pak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o 100szt w </w:t>
            </w:r>
            <w:proofErr w:type="spellStart"/>
            <w:r>
              <w:rPr>
                <w:color w:val="000000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046E" w14:textId="7B508B3B" w:rsidR="00B233C9" w:rsidRPr="00195A4A" w:rsidRDefault="00B233C9" w:rsidP="00B233C9">
            <w:pPr>
              <w:spacing w:line="240" w:lineRule="auto"/>
              <w:rPr>
                <w:b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E766" w14:textId="2D5642E9" w:rsidR="00B233C9" w:rsidRDefault="00B233C9" w:rsidP="00B233C9">
            <w:pPr>
              <w:spacing w:line="240" w:lineRule="auto"/>
              <w:rPr>
                <w:b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5FC36" w14:textId="77777777" w:rsidR="00B233C9" w:rsidRDefault="00B233C9" w:rsidP="00B233C9">
            <w:pPr>
              <w:spacing w:line="240" w:lineRule="auto"/>
              <w:rPr>
                <w:b/>
              </w:rPr>
            </w:pPr>
          </w:p>
        </w:tc>
      </w:tr>
      <w:tr w:rsidR="00B233C9" w:rsidRPr="00BB1826" w14:paraId="5C62FE0D" w14:textId="77777777" w:rsidTr="003B2967">
        <w:trPr>
          <w:trHeight w:val="855"/>
        </w:trPr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4F4F" w14:textId="18A9455A" w:rsidR="00B233C9" w:rsidRPr="00114F62" w:rsidRDefault="00B233C9" w:rsidP="00B233C9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ękawice medyczne</w:t>
            </w:r>
            <w:r>
              <w:rPr>
                <w:color w:val="000000"/>
                <w:sz w:val="20"/>
                <w:szCs w:val="20"/>
              </w:rPr>
              <w:t xml:space="preserve">- diagnostyczne nitrylowe, bez pudrowe, niesterylne z </w:t>
            </w:r>
            <w:proofErr w:type="spellStart"/>
            <w:r>
              <w:rPr>
                <w:color w:val="000000"/>
                <w:sz w:val="20"/>
                <w:szCs w:val="20"/>
              </w:rPr>
              <w:t>war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ielęgnacyjną </w:t>
            </w:r>
            <w:proofErr w:type="spellStart"/>
            <w:r>
              <w:rPr>
                <w:color w:val="000000"/>
                <w:sz w:val="20"/>
                <w:szCs w:val="20"/>
              </w:rPr>
              <w:t>w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E. o dział. nawilżającym, gr. Ścianki na palcu 0,10mm +/-0,01mm, na dłoni 0,04+/-0,01mm, na mankiecie 0,06+/-0,01mm, AQL1,0. zgodne z </w:t>
            </w:r>
            <w:proofErr w:type="spellStart"/>
            <w:r>
              <w:rPr>
                <w:color w:val="000000"/>
                <w:sz w:val="20"/>
                <w:szCs w:val="20"/>
              </w:rPr>
              <w:t>norrrma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N ISO 374-1, EN 374-2, EN-16523, EN-374-4 I EN-ISO 374-5, odporne na przenikanie </w:t>
            </w:r>
            <w:proofErr w:type="spellStart"/>
            <w:r>
              <w:rPr>
                <w:color w:val="000000"/>
                <w:sz w:val="20"/>
                <w:szCs w:val="20"/>
              </w:rPr>
              <w:t>sub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chemicznych w tym alkoholi, kwasów, aldehydów, dopuszczone do kontaktu z żywnością, pozbawione dod. chemicznych , potwierdzone badan. metodą HPLC </w:t>
            </w:r>
            <w:proofErr w:type="spellStart"/>
            <w:r>
              <w:rPr>
                <w:color w:val="000000"/>
                <w:sz w:val="20"/>
                <w:szCs w:val="20"/>
              </w:rPr>
              <w:t>roz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M  </w:t>
            </w:r>
            <w:proofErr w:type="spellStart"/>
            <w:r>
              <w:rPr>
                <w:color w:val="000000"/>
                <w:sz w:val="20"/>
                <w:szCs w:val="20"/>
              </w:rPr>
              <w:t>pak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o 100szt w </w:t>
            </w:r>
            <w:proofErr w:type="spellStart"/>
            <w:r>
              <w:rPr>
                <w:color w:val="000000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5215" w14:textId="25C8AF95" w:rsidR="00B233C9" w:rsidRPr="00195A4A" w:rsidRDefault="00B233C9" w:rsidP="00B233C9">
            <w:pPr>
              <w:spacing w:line="240" w:lineRule="auto"/>
              <w:rPr>
                <w:b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B4F0" w14:textId="10F94379" w:rsidR="00B233C9" w:rsidRDefault="00B233C9" w:rsidP="00B233C9">
            <w:pPr>
              <w:spacing w:line="240" w:lineRule="auto"/>
              <w:rPr>
                <w:b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0</w:t>
            </w:r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235B4" w14:textId="77777777" w:rsidR="00B233C9" w:rsidRDefault="00B233C9" w:rsidP="00B233C9">
            <w:pPr>
              <w:spacing w:line="240" w:lineRule="auto"/>
              <w:rPr>
                <w:b/>
              </w:rPr>
            </w:pPr>
          </w:p>
        </w:tc>
      </w:tr>
      <w:tr w:rsidR="00B233C9" w:rsidRPr="00BB1826" w14:paraId="5CBF712B" w14:textId="77777777" w:rsidTr="003B2967">
        <w:trPr>
          <w:trHeight w:val="855"/>
        </w:trPr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A752" w14:textId="5FEA9231" w:rsidR="00B233C9" w:rsidRPr="00114F62" w:rsidRDefault="00B233C9" w:rsidP="00B233C9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ękawice medyczne</w:t>
            </w:r>
            <w:r>
              <w:rPr>
                <w:color w:val="000000"/>
                <w:sz w:val="20"/>
                <w:szCs w:val="20"/>
              </w:rPr>
              <w:t xml:space="preserve">- diagnostyczne nitrylowe, bez pudrowe, niesterylne z </w:t>
            </w:r>
            <w:proofErr w:type="spellStart"/>
            <w:r>
              <w:rPr>
                <w:color w:val="000000"/>
                <w:sz w:val="20"/>
                <w:szCs w:val="20"/>
              </w:rPr>
              <w:t>war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ielęgnacyjną </w:t>
            </w:r>
            <w:proofErr w:type="spellStart"/>
            <w:r>
              <w:rPr>
                <w:color w:val="000000"/>
                <w:sz w:val="20"/>
                <w:szCs w:val="20"/>
              </w:rPr>
              <w:t>w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E. o dział. nawilżającym, gr. Ścianki na palcu 0,10mm +/-0,01mm, na dłoni 0,04+/-0,01mm, na mankiecie 0,06+/-0,01mm, AQL1,0. zgodne z </w:t>
            </w:r>
            <w:proofErr w:type="spellStart"/>
            <w:r>
              <w:rPr>
                <w:color w:val="000000"/>
                <w:sz w:val="20"/>
                <w:szCs w:val="20"/>
              </w:rPr>
              <w:t>norrrma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N ISO 374-1, EN 374-2, EN-16523, EN-374-4 I EN-ISO 374-5, odporne na przenikanie </w:t>
            </w:r>
            <w:proofErr w:type="spellStart"/>
            <w:r>
              <w:rPr>
                <w:color w:val="000000"/>
                <w:sz w:val="20"/>
                <w:szCs w:val="20"/>
              </w:rPr>
              <w:t>sub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chemicznych w tym alkoholi, kwasów, aldehydów, dopuszczone do kontaktu z żywnością, pozbawione dod. chemicznych , potwierdzone badan. metodą HPLC </w:t>
            </w:r>
            <w:proofErr w:type="spellStart"/>
            <w:r>
              <w:rPr>
                <w:color w:val="000000"/>
                <w:sz w:val="20"/>
                <w:szCs w:val="20"/>
              </w:rPr>
              <w:t>roz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L  </w:t>
            </w:r>
            <w:proofErr w:type="spellStart"/>
            <w:r>
              <w:rPr>
                <w:color w:val="000000"/>
                <w:sz w:val="20"/>
                <w:szCs w:val="20"/>
              </w:rPr>
              <w:t>pak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o 100szt w </w:t>
            </w:r>
            <w:proofErr w:type="spellStart"/>
            <w:r>
              <w:rPr>
                <w:color w:val="000000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C470" w14:textId="60667E52" w:rsidR="00B233C9" w:rsidRPr="00195A4A" w:rsidRDefault="00B233C9" w:rsidP="00B233C9">
            <w:pPr>
              <w:spacing w:line="240" w:lineRule="auto"/>
              <w:rPr>
                <w:b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D9C0" w14:textId="0D142A5C" w:rsidR="00B233C9" w:rsidRDefault="00B233C9" w:rsidP="00B233C9">
            <w:pPr>
              <w:spacing w:line="240" w:lineRule="auto"/>
              <w:rPr>
                <w:b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26528" w14:textId="77777777" w:rsidR="00B233C9" w:rsidRDefault="00B233C9" w:rsidP="00B233C9">
            <w:pPr>
              <w:spacing w:line="240" w:lineRule="auto"/>
              <w:rPr>
                <w:b/>
              </w:rPr>
            </w:pPr>
          </w:p>
        </w:tc>
      </w:tr>
      <w:tr w:rsidR="00B233C9" w:rsidRPr="00BB1826" w14:paraId="7DCD1534" w14:textId="77777777" w:rsidTr="003B2967">
        <w:trPr>
          <w:trHeight w:val="855"/>
        </w:trPr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0C67" w14:textId="59A9CC75" w:rsidR="00B233C9" w:rsidRDefault="00B233C9" w:rsidP="00B233C9">
            <w:pPr>
              <w:pStyle w:val="Bezodstpw"/>
              <w:rPr>
                <w:rFonts w:ascii="Calibri" w:hAnsi="Calibri" w:cs="Calibri"/>
                <w:color w:val="000000"/>
              </w:rPr>
            </w:pPr>
            <w:r w:rsidRPr="009146F7">
              <w:rPr>
                <w:b/>
                <w:bCs/>
                <w:color w:val="000000"/>
                <w:sz w:val="20"/>
                <w:szCs w:val="20"/>
              </w:rPr>
              <w:t xml:space="preserve">Rękawice medyczne- </w:t>
            </w:r>
            <w:r w:rsidRPr="009146F7">
              <w:rPr>
                <w:color w:val="000000"/>
                <w:sz w:val="20"/>
                <w:szCs w:val="20"/>
              </w:rPr>
              <w:t xml:space="preserve">diagnostyczne nitrylowe, bez pudrowe, niesterylne z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warst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 xml:space="preserve">. pielęgnacyjną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wit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 xml:space="preserve">. E. o dział. nawilżającym, gr. Ścianki na palcu 0,10mm +/-0,01mm, na dłoni 0,04+/-0,01mm, na mankiecie 0,06+/-0,01mm, AQL1,0. zgodne z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norrrmami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 xml:space="preserve"> EN ISO 374-1, EN 374-2, EN-16523, EN-374-4 I EN-ISO 374-5, odporne na przenikanie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subst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 xml:space="preserve">. chemicznych w tym alkoholi, kwasów, aldehydów, dopuszczone do kontaktu z żywnością, pozbawione dod. chemicznych , potwierdzone badan. metodą HPLC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rozm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 xml:space="preserve">. XL 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pakow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>. po 100szt</w:t>
            </w:r>
            <w:r>
              <w:rPr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color w:val="000000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8D5A" w14:textId="621597D1" w:rsidR="00B233C9" w:rsidRDefault="00B233C9" w:rsidP="00B233C9">
            <w:pPr>
              <w:spacing w:line="240" w:lineRule="auto"/>
              <w:rPr>
                <w:b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AFE8" w14:textId="716E1BAB" w:rsidR="00B233C9" w:rsidRDefault="00B233C9" w:rsidP="00B233C9">
            <w:pPr>
              <w:spacing w:line="240" w:lineRule="auto"/>
              <w:rPr>
                <w:b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71493" w14:textId="77777777" w:rsidR="00B233C9" w:rsidRDefault="00B233C9" w:rsidP="00B233C9">
            <w:pPr>
              <w:spacing w:line="240" w:lineRule="auto"/>
              <w:rPr>
                <w:b/>
              </w:rPr>
            </w:pPr>
          </w:p>
        </w:tc>
      </w:tr>
    </w:tbl>
    <w:p w14:paraId="1E54FD04" w14:textId="77777777" w:rsidR="00546379" w:rsidRDefault="00546379" w:rsidP="008E3200">
      <w:pPr>
        <w:rPr>
          <w:rFonts w:asciiTheme="minorHAnsi" w:hAnsiTheme="minorHAnsi"/>
        </w:rPr>
      </w:pPr>
    </w:p>
    <w:p w14:paraId="3951FC94" w14:textId="7BAFB238"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14:paraId="195393E8" w14:textId="79BCFBA9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</w:t>
      </w:r>
      <w:r w:rsidR="00365379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….)</w:t>
      </w:r>
    </w:p>
    <w:p w14:paraId="365DF27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lastRenderedPageBreak/>
        <w:t>Potwierdzam/my, iż nie uczestniczymy w jakiejkolwiek innej ofercie dotyczącej tego samego postępowania.</w:t>
      </w:r>
    </w:p>
    <w:p w14:paraId="4D2B8823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1A12767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51568AB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00147B2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2CC46300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14:paraId="0516D1D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577C05B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4BF4C9B9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14:paraId="08EBA28A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14:paraId="52C743ED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E903" w14:textId="77777777" w:rsidR="008B1446" w:rsidRDefault="008B1446" w:rsidP="003C23EB">
      <w:pPr>
        <w:spacing w:after="0" w:line="240" w:lineRule="auto"/>
      </w:pPr>
      <w:r>
        <w:separator/>
      </w:r>
    </w:p>
  </w:endnote>
  <w:endnote w:type="continuationSeparator" w:id="0">
    <w:p w14:paraId="401EF56B" w14:textId="77777777" w:rsidR="008B1446" w:rsidRDefault="008B1446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E3E7" w14:textId="2F6185E9" w:rsidR="00BF47AD" w:rsidRDefault="00B233C9" w:rsidP="00B233C9">
    <w:pPr>
      <w:pStyle w:val="Stopka"/>
      <w:jc w:val="center"/>
      <w:rPr>
        <w:rFonts w:asciiTheme="minorHAnsi" w:hAnsiTheme="minorHAnsi" w:cstheme="minorHAnsi"/>
        <w:b/>
        <w:i/>
        <w:iCs/>
        <w:sz w:val="20"/>
        <w:szCs w:val="20"/>
      </w:rPr>
    </w:pPr>
    <w:r w:rsidRPr="00EF2FF5">
      <w:rPr>
        <w:rFonts w:asciiTheme="minorHAnsi" w:hAnsiTheme="minorHAnsi" w:cstheme="minorHAnsi"/>
        <w:b/>
        <w:i/>
        <w:iCs/>
        <w:sz w:val="20"/>
        <w:szCs w:val="20"/>
      </w:rPr>
      <w:t>Powiat Pińczowski - „Bezpieczna przyszłość-3”</w:t>
    </w:r>
  </w:p>
  <w:p w14:paraId="4B5B02D3" w14:textId="7D8847EB" w:rsidR="00B233C9" w:rsidRDefault="00B233C9" w:rsidP="00B233C9">
    <w:pPr>
      <w:pStyle w:val="Stopka"/>
      <w:jc w:val="center"/>
      <w:rPr>
        <w:rFonts w:asciiTheme="minorHAnsi" w:hAnsiTheme="minorHAnsi" w:cstheme="minorHAnsi"/>
        <w:b/>
        <w:i/>
        <w:iCs/>
        <w:sz w:val="20"/>
        <w:szCs w:val="20"/>
      </w:rPr>
    </w:pPr>
  </w:p>
  <w:p w14:paraId="703BF875" w14:textId="47B78488" w:rsidR="00B233C9" w:rsidRDefault="00B233C9" w:rsidP="00B233C9">
    <w:pPr>
      <w:pStyle w:val="Stopka"/>
      <w:jc w:val="center"/>
      <w:rPr>
        <w:rFonts w:asciiTheme="minorHAnsi" w:hAnsiTheme="minorHAnsi" w:cstheme="minorHAnsi"/>
        <w:b/>
        <w:i/>
        <w:iCs/>
        <w:sz w:val="20"/>
        <w:szCs w:val="20"/>
      </w:rPr>
    </w:pPr>
  </w:p>
  <w:p w14:paraId="66644220" w14:textId="77777777" w:rsidR="00B233C9" w:rsidRDefault="00B233C9" w:rsidP="00B233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852E" w14:textId="77777777" w:rsidR="008B1446" w:rsidRDefault="008B1446" w:rsidP="003C23EB">
      <w:pPr>
        <w:spacing w:after="0" w:line="240" w:lineRule="auto"/>
      </w:pPr>
      <w:r>
        <w:separator/>
      </w:r>
    </w:p>
  </w:footnote>
  <w:footnote w:type="continuationSeparator" w:id="0">
    <w:p w14:paraId="3F41F841" w14:textId="77777777" w:rsidR="008B1446" w:rsidRDefault="008B1446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5A55" w14:textId="77777777" w:rsidR="00B233C9" w:rsidRDefault="00B233C9" w:rsidP="00B233C9">
    <w:pPr>
      <w:pStyle w:val="Nagwek"/>
    </w:pPr>
    <w:r>
      <w:rPr>
        <w:noProof/>
        <w:lang w:eastAsia="pl-PL"/>
      </w:rPr>
      <w:drawing>
        <wp:inline distT="0" distB="0" distL="0" distR="0" wp14:anchorId="56884E09" wp14:editId="4626A355">
          <wp:extent cx="5755005" cy="731520"/>
          <wp:effectExtent l="0" t="0" r="0" b="0"/>
          <wp:docPr id="1" name="Obraz 1" descr="Logotypy: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D41B69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8CF"/>
    <w:multiLevelType w:val="hybridMultilevel"/>
    <w:tmpl w:val="A776C988"/>
    <w:lvl w:ilvl="0" w:tplc="79285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2C558C"/>
    <w:multiLevelType w:val="hybridMultilevel"/>
    <w:tmpl w:val="A776C988"/>
    <w:lvl w:ilvl="0" w:tplc="79285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3B70"/>
    <w:multiLevelType w:val="hybridMultilevel"/>
    <w:tmpl w:val="6BD0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106911"/>
    <w:multiLevelType w:val="hybridMultilevel"/>
    <w:tmpl w:val="67B0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0"/>
  </w:num>
  <w:num w:numId="9">
    <w:abstractNumId w:val="15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04F45"/>
    <w:rsid w:val="00005E19"/>
    <w:rsid w:val="0004165C"/>
    <w:rsid w:val="000509B6"/>
    <w:rsid w:val="00052771"/>
    <w:rsid w:val="00094F2C"/>
    <w:rsid w:val="000E2BA5"/>
    <w:rsid w:val="00117596"/>
    <w:rsid w:val="00117D03"/>
    <w:rsid w:val="00124478"/>
    <w:rsid w:val="001546D2"/>
    <w:rsid w:val="0018134B"/>
    <w:rsid w:val="0018241D"/>
    <w:rsid w:val="0019126C"/>
    <w:rsid w:val="001B1332"/>
    <w:rsid w:val="001C5C0B"/>
    <w:rsid w:val="001C6999"/>
    <w:rsid w:val="001D5BC8"/>
    <w:rsid w:val="001E778B"/>
    <w:rsid w:val="00210872"/>
    <w:rsid w:val="00210CFA"/>
    <w:rsid w:val="0021518D"/>
    <w:rsid w:val="00215819"/>
    <w:rsid w:val="002269CB"/>
    <w:rsid w:val="00230DD7"/>
    <w:rsid w:val="00272E09"/>
    <w:rsid w:val="002774E2"/>
    <w:rsid w:val="00277D8B"/>
    <w:rsid w:val="002D56AC"/>
    <w:rsid w:val="00313761"/>
    <w:rsid w:val="00342893"/>
    <w:rsid w:val="00350A87"/>
    <w:rsid w:val="00365379"/>
    <w:rsid w:val="0038658D"/>
    <w:rsid w:val="0038672A"/>
    <w:rsid w:val="003B1D41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41F8A"/>
    <w:rsid w:val="0044631F"/>
    <w:rsid w:val="00465C7C"/>
    <w:rsid w:val="00475493"/>
    <w:rsid w:val="0048508B"/>
    <w:rsid w:val="00486025"/>
    <w:rsid w:val="00492085"/>
    <w:rsid w:val="004C607A"/>
    <w:rsid w:val="004E2A78"/>
    <w:rsid w:val="00515C1D"/>
    <w:rsid w:val="005206BB"/>
    <w:rsid w:val="005412EE"/>
    <w:rsid w:val="00546379"/>
    <w:rsid w:val="00547665"/>
    <w:rsid w:val="00552547"/>
    <w:rsid w:val="00560B40"/>
    <w:rsid w:val="00561D17"/>
    <w:rsid w:val="00575B1A"/>
    <w:rsid w:val="0058355C"/>
    <w:rsid w:val="0059447D"/>
    <w:rsid w:val="005B0FEF"/>
    <w:rsid w:val="005B5974"/>
    <w:rsid w:val="005D215D"/>
    <w:rsid w:val="005E34E6"/>
    <w:rsid w:val="005E3ECF"/>
    <w:rsid w:val="005F664C"/>
    <w:rsid w:val="00617C26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2007"/>
    <w:rsid w:val="00744049"/>
    <w:rsid w:val="0074491E"/>
    <w:rsid w:val="00746EBC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50138"/>
    <w:rsid w:val="00866AD4"/>
    <w:rsid w:val="008701EF"/>
    <w:rsid w:val="00871B5E"/>
    <w:rsid w:val="008A566E"/>
    <w:rsid w:val="008B1446"/>
    <w:rsid w:val="008B4E0B"/>
    <w:rsid w:val="008B5635"/>
    <w:rsid w:val="008B5B71"/>
    <w:rsid w:val="008C3317"/>
    <w:rsid w:val="008D0554"/>
    <w:rsid w:val="008D6247"/>
    <w:rsid w:val="008E3200"/>
    <w:rsid w:val="0091144B"/>
    <w:rsid w:val="00911C53"/>
    <w:rsid w:val="0091271D"/>
    <w:rsid w:val="00914724"/>
    <w:rsid w:val="0093225C"/>
    <w:rsid w:val="00935D68"/>
    <w:rsid w:val="00944F48"/>
    <w:rsid w:val="00964195"/>
    <w:rsid w:val="00964BAE"/>
    <w:rsid w:val="00972318"/>
    <w:rsid w:val="009A4874"/>
    <w:rsid w:val="009B4603"/>
    <w:rsid w:val="00A2563C"/>
    <w:rsid w:val="00A30744"/>
    <w:rsid w:val="00A33276"/>
    <w:rsid w:val="00A5602C"/>
    <w:rsid w:val="00AC2A1B"/>
    <w:rsid w:val="00AF2E7F"/>
    <w:rsid w:val="00AF4E26"/>
    <w:rsid w:val="00B01976"/>
    <w:rsid w:val="00B15488"/>
    <w:rsid w:val="00B15755"/>
    <w:rsid w:val="00B17A49"/>
    <w:rsid w:val="00B2028A"/>
    <w:rsid w:val="00B233C9"/>
    <w:rsid w:val="00B25608"/>
    <w:rsid w:val="00B3246C"/>
    <w:rsid w:val="00B37A67"/>
    <w:rsid w:val="00B54BAB"/>
    <w:rsid w:val="00B97A55"/>
    <w:rsid w:val="00BB5EFA"/>
    <w:rsid w:val="00BD3D1C"/>
    <w:rsid w:val="00BF2704"/>
    <w:rsid w:val="00BF47AD"/>
    <w:rsid w:val="00C00FCE"/>
    <w:rsid w:val="00C028BE"/>
    <w:rsid w:val="00C16438"/>
    <w:rsid w:val="00C25756"/>
    <w:rsid w:val="00C277C3"/>
    <w:rsid w:val="00C47484"/>
    <w:rsid w:val="00C54082"/>
    <w:rsid w:val="00C5524B"/>
    <w:rsid w:val="00C5703B"/>
    <w:rsid w:val="00C57CB2"/>
    <w:rsid w:val="00C64987"/>
    <w:rsid w:val="00CA614A"/>
    <w:rsid w:val="00CB3A3B"/>
    <w:rsid w:val="00CF61F3"/>
    <w:rsid w:val="00CF7F85"/>
    <w:rsid w:val="00D03299"/>
    <w:rsid w:val="00D03A56"/>
    <w:rsid w:val="00D04E32"/>
    <w:rsid w:val="00D10A87"/>
    <w:rsid w:val="00D21ECF"/>
    <w:rsid w:val="00D5313E"/>
    <w:rsid w:val="00D5528E"/>
    <w:rsid w:val="00D64BC6"/>
    <w:rsid w:val="00D74C26"/>
    <w:rsid w:val="00D90D80"/>
    <w:rsid w:val="00DA4F38"/>
    <w:rsid w:val="00DD2319"/>
    <w:rsid w:val="00DD3337"/>
    <w:rsid w:val="00DE4486"/>
    <w:rsid w:val="00E00F61"/>
    <w:rsid w:val="00E44D25"/>
    <w:rsid w:val="00E83D22"/>
    <w:rsid w:val="00E85228"/>
    <w:rsid w:val="00E8753C"/>
    <w:rsid w:val="00EA2704"/>
    <w:rsid w:val="00EB520A"/>
    <w:rsid w:val="00EC4DD6"/>
    <w:rsid w:val="00EF426D"/>
    <w:rsid w:val="00F17F48"/>
    <w:rsid w:val="00F31858"/>
    <w:rsid w:val="00F35466"/>
    <w:rsid w:val="00F41C22"/>
    <w:rsid w:val="00F43DA7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D73CC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F2A7"/>
  <w15:docId w15:val="{AF5BCF6F-37AC-4B6F-805F-22F29FE4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paragraph" w:customStyle="1" w:styleId="Textbody">
    <w:name w:val="Text body"/>
    <w:basedOn w:val="Normalny"/>
    <w:rsid w:val="00F43DA7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22BDE-0D8B-4A7B-AD07-E5558B3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Monika Strojna</cp:lastModifiedBy>
  <cp:revision>4</cp:revision>
  <cp:lastPrinted>2021-03-18T10:37:00Z</cp:lastPrinted>
  <dcterms:created xsi:type="dcterms:W3CDTF">2021-05-04T15:04:00Z</dcterms:created>
  <dcterms:modified xsi:type="dcterms:W3CDTF">2021-05-04T15:20:00Z</dcterms:modified>
</cp:coreProperties>
</file>